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A4179" w14:textId="77777777" w:rsidR="002B7898" w:rsidRDefault="00BD44D7" w:rsidP="00C46F9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C004701" wp14:editId="51B0AF7A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AB27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6498DC18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5740784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5F525943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75373EA5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36B41F1" w14:textId="77777777" w:rsidR="001343E3" w:rsidRPr="004B6264" w:rsidRDefault="001343E3" w:rsidP="001343E3">
      <w:pPr>
        <w:rPr>
          <w:rFonts w:ascii="Arial Narrow" w:hAnsi="Arial Narrow"/>
        </w:rPr>
      </w:pPr>
    </w:p>
    <w:p w14:paraId="24CD9A16" w14:textId="57D39E9E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F76764">
        <w:rPr>
          <w:rFonts w:ascii="Arial Narrow" w:hAnsi="Arial Narrow"/>
          <w:b/>
          <w:sz w:val="18"/>
          <w:szCs w:val="18"/>
        </w:rPr>
        <w:t xml:space="preserve">December </w:t>
      </w:r>
      <w:r w:rsidR="00CB20FC">
        <w:rPr>
          <w:rFonts w:ascii="Arial Narrow" w:hAnsi="Arial Narrow"/>
          <w:b/>
          <w:sz w:val="18"/>
          <w:szCs w:val="18"/>
        </w:rPr>
        <w:t>1</w:t>
      </w:r>
      <w:r w:rsidR="00ED2EC1">
        <w:rPr>
          <w:rFonts w:ascii="Arial Narrow" w:hAnsi="Arial Narrow"/>
          <w:b/>
          <w:sz w:val="18"/>
          <w:szCs w:val="18"/>
        </w:rPr>
        <w:t>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ED2EC1">
        <w:rPr>
          <w:rFonts w:ascii="Arial Narrow" w:hAnsi="Arial Narrow"/>
          <w:b/>
          <w:sz w:val="18"/>
          <w:szCs w:val="18"/>
        </w:rPr>
        <w:t>4</w:t>
      </w:r>
    </w:p>
    <w:p w14:paraId="7E9D082B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694F5314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2333110A" w14:textId="72CD33AF" w:rsid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5E1CEF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3D3ABADE" w14:textId="77777777" w:rsidR="004902C5" w:rsidRPr="00141BAD" w:rsidRDefault="004902C5" w:rsidP="00141BAD">
      <w:pPr>
        <w:ind w:left="2880"/>
        <w:rPr>
          <w:rFonts w:ascii="Arial Narrow" w:hAnsi="Arial Narrow"/>
          <w:b/>
          <w:sz w:val="18"/>
          <w:szCs w:val="18"/>
        </w:rPr>
      </w:pPr>
    </w:p>
    <w:p w14:paraId="79218040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15420C5E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21E12208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4E34301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2D8E5CC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4988EDF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251F049D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3200BE9F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9DAD74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9143738" w14:textId="0415A1F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</w:p>
    <w:p w14:paraId="179757C2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40E5D0F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5614C909" w14:textId="75299ABA" w:rsidR="001F4117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A61482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D2EC1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76714E22" w14:textId="23C172F5" w:rsidR="000026A8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ED2EC1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73CF75D2" w14:textId="441D6162" w:rsidR="000026A8" w:rsidRDefault="00F76764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9D2F7B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D2EC1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78E7E2B6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2F14FD5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E9097FD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7C239741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C6E8A5A" w14:textId="5D666620" w:rsidR="00B3055D" w:rsidRPr="007C72AF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05237109" w14:textId="77777777" w:rsidR="007C72AF" w:rsidRDefault="007C72AF" w:rsidP="007C72AF">
      <w:pPr>
        <w:jc w:val="both"/>
        <w:rPr>
          <w:rFonts w:ascii="Arial Narrow" w:hAnsi="Arial Narrow"/>
          <w:b/>
          <w:sz w:val="22"/>
          <w:szCs w:val="22"/>
        </w:rPr>
      </w:pPr>
    </w:p>
    <w:p w14:paraId="3B18C09E" w14:textId="1027E892" w:rsidR="007C72AF" w:rsidRPr="002D0394" w:rsidRDefault="002D0394" w:rsidP="007C72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OLUTION 2024-011: </w:t>
      </w:r>
    </w:p>
    <w:p w14:paraId="59844040" w14:textId="36842589" w:rsidR="002D0394" w:rsidRPr="007C72AF" w:rsidRDefault="004B4C71" w:rsidP="004B4C7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 resolution giving Mayor Elliott authority to use residual ARPA Funds for the Wastewater Treatment Plant. (Attachment # 8)</w:t>
      </w:r>
    </w:p>
    <w:p w14:paraId="3C68CB12" w14:textId="77777777" w:rsidR="002D4BDE" w:rsidRPr="00670BC9" w:rsidRDefault="002D4BDE" w:rsidP="002D4BDE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049B3A70" w14:textId="77777777" w:rsidR="000835BF" w:rsidRPr="00D03CD3" w:rsidRDefault="000835BF" w:rsidP="000835B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:</w:t>
      </w:r>
    </w:p>
    <w:p w14:paraId="521D841F" w14:textId="77777777" w:rsidR="000835BF" w:rsidRPr="000C7C57" w:rsidRDefault="000835BF" w:rsidP="000835B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DA5844">
        <w:rPr>
          <w:rFonts w:ascii="Arial Narrow" w:hAnsi="Arial Narrow"/>
          <w:sz w:val="22"/>
          <w:szCs w:val="22"/>
        </w:rPr>
        <w:t xml:space="preserve">Speedy Mac’s – </w:t>
      </w:r>
      <w:r w:rsidRPr="00DA5844">
        <w:rPr>
          <w:rFonts w:ascii="Arial Narrow" w:hAnsi="Arial Narrow"/>
          <w:bCs/>
          <w:sz w:val="22"/>
          <w:szCs w:val="22"/>
        </w:rPr>
        <w:t>Four M Oil Company</w:t>
      </w:r>
      <w:r w:rsidRPr="00DA5844">
        <w:rPr>
          <w:rFonts w:ascii="Arial Narrow" w:hAnsi="Arial Narrow"/>
          <w:sz w:val="22"/>
          <w:szCs w:val="22"/>
        </w:rPr>
        <w:t xml:space="preserve"> – </w:t>
      </w:r>
      <w:r w:rsidRPr="00DA5844">
        <w:rPr>
          <w:rFonts w:ascii="Arial Narrow" w:hAnsi="Arial Narrow"/>
          <w:bCs/>
          <w:sz w:val="22"/>
          <w:szCs w:val="22"/>
        </w:rPr>
        <w:t>4238 Main Street 165</w:t>
      </w:r>
      <w:r w:rsidRPr="00DA5844">
        <w:rPr>
          <w:rFonts w:ascii="Arial Narrow" w:hAnsi="Arial Narrow"/>
          <w:sz w:val="22"/>
          <w:szCs w:val="22"/>
        </w:rPr>
        <w:t xml:space="preserve"> Olla, LA</w:t>
      </w:r>
      <w:r>
        <w:rPr>
          <w:rFonts w:ascii="Arial Narrow" w:hAnsi="Arial Narrow"/>
          <w:sz w:val="22"/>
          <w:szCs w:val="22"/>
        </w:rPr>
        <w:t xml:space="preserve"> 71465</w:t>
      </w:r>
      <w:r w:rsidRPr="00DA5844">
        <w:rPr>
          <w:rFonts w:ascii="Arial Narrow" w:hAnsi="Arial Narrow"/>
          <w:sz w:val="22"/>
          <w:szCs w:val="22"/>
        </w:rPr>
        <w:t xml:space="preserve"> (Attachment # </w:t>
      </w:r>
      <w:r>
        <w:rPr>
          <w:rFonts w:ascii="Arial Narrow" w:hAnsi="Arial Narrow"/>
          <w:sz w:val="22"/>
          <w:szCs w:val="22"/>
        </w:rPr>
        <w:t>9A</w:t>
      </w:r>
      <w:r w:rsidRPr="00DA5844">
        <w:rPr>
          <w:rFonts w:ascii="Arial Narrow" w:hAnsi="Arial Narrow"/>
          <w:sz w:val="22"/>
          <w:szCs w:val="22"/>
        </w:rPr>
        <w:t>)</w:t>
      </w:r>
    </w:p>
    <w:p w14:paraId="51628442" w14:textId="77777777" w:rsidR="000835BF" w:rsidRPr="000C7C57" w:rsidRDefault="000835BF" w:rsidP="000835B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kie’s Curb Market – Sethi, LLC – 1783 Louisiana Street Olla, LA 71465 (Attachment # 9B)</w:t>
      </w:r>
    </w:p>
    <w:p w14:paraId="23D3418C" w14:textId="77777777" w:rsidR="00042D8E" w:rsidRPr="000835BF" w:rsidRDefault="00042D8E" w:rsidP="00042D8E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520ADABC" w14:textId="3770BF93" w:rsidR="000B305B" w:rsidRPr="000B305B" w:rsidRDefault="000B305B" w:rsidP="000B305B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PLEASANT RIDGE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756A4">
        <w:rPr>
          <w:rFonts w:ascii="Arial Narrow" w:hAnsi="Arial Narrow"/>
          <w:sz w:val="22"/>
          <w:szCs w:val="22"/>
        </w:rPr>
        <w:t>10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057649AC" w14:textId="77777777" w:rsidR="000B305B" w:rsidRDefault="000B305B" w:rsidP="000B305B">
      <w:pPr>
        <w:jc w:val="both"/>
        <w:rPr>
          <w:rFonts w:ascii="Arial Narrow" w:hAnsi="Arial Narrow"/>
          <w:sz w:val="22"/>
          <w:szCs w:val="22"/>
        </w:rPr>
      </w:pPr>
    </w:p>
    <w:p w14:paraId="62997145" w14:textId="67272D6C" w:rsidR="00042D8E" w:rsidRPr="000B305B" w:rsidRDefault="000B305B" w:rsidP="000B305B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TOWN OF URANIA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C5272">
        <w:rPr>
          <w:rFonts w:ascii="Arial Narrow" w:hAnsi="Arial Narrow"/>
          <w:sz w:val="22"/>
          <w:szCs w:val="22"/>
        </w:rPr>
        <w:t>1</w:t>
      </w:r>
      <w:r w:rsidR="009756A4">
        <w:rPr>
          <w:rFonts w:ascii="Arial Narrow" w:hAnsi="Arial Narrow"/>
          <w:sz w:val="22"/>
          <w:szCs w:val="22"/>
        </w:rPr>
        <w:t>1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5A0DB75D" w14:textId="77777777" w:rsidR="000B305B" w:rsidRPr="000B305B" w:rsidRDefault="000B305B" w:rsidP="000B305B">
      <w:pPr>
        <w:pStyle w:val="ListParagraph"/>
        <w:rPr>
          <w:rFonts w:ascii="Arial Narrow" w:hAnsi="Arial Narrow"/>
          <w:bCs/>
          <w:sz w:val="22"/>
          <w:szCs w:val="22"/>
        </w:rPr>
      </w:pPr>
    </w:p>
    <w:p w14:paraId="331193E8" w14:textId="79544503" w:rsidR="00CA24EF" w:rsidRPr="007C72AF" w:rsidRDefault="002D0394" w:rsidP="007C72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C72AF">
        <w:rPr>
          <w:rFonts w:ascii="Arial Narrow" w:hAnsi="Arial Narrow"/>
          <w:b/>
          <w:sz w:val="22"/>
          <w:szCs w:val="22"/>
        </w:rPr>
        <w:t>MAYORS’</w:t>
      </w:r>
      <w:r w:rsidR="001C1C00" w:rsidRPr="007C72AF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7C72AF">
        <w:rPr>
          <w:rFonts w:ascii="Arial Narrow" w:hAnsi="Arial Narrow"/>
          <w:sz w:val="22"/>
          <w:szCs w:val="22"/>
        </w:rPr>
        <w:tab/>
      </w:r>
      <w:r w:rsidR="00244A62" w:rsidRPr="007C72AF">
        <w:rPr>
          <w:rFonts w:ascii="Arial Narrow" w:hAnsi="Arial Narrow"/>
          <w:sz w:val="22"/>
          <w:szCs w:val="22"/>
        </w:rPr>
        <w:tab/>
      </w:r>
    </w:p>
    <w:p w14:paraId="4463ED3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48905130" w14:textId="4CD9DF5E" w:rsidR="00410BBD" w:rsidRDefault="00AF787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2D0394">
        <w:rPr>
          <w:rFonts w:ascii="Arial Narrow" w:hAnsi="Arial Narrow"/>
          <w:sz w:val="22"/>
          <w:szCs w:val="22"/>
        </w:rPr>
        <w:t>3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63878217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60969C85" w14:textId="52D700FE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47576">
        <w:rPr>
          <w:rFonts w:ascii="Arial Narrow" w:hAnsi="Arial Narrow"/>
          <w:b/>
          <w:i/>
          <w:sz w:val="22"/>
          <w:szCs w:val="22"/>
        </w:rPr>
        <w:t>December 0</w:t>
      </w:r>
      <w:r w:rsidR="002D0394">
        <w:rPr>
          <w:rFonts w:ascii="Arial Narrow" w:hAnsi="Arial Narrow"/>
          <w:b/>
          <w:i/>
          <w:sz w:val="22"/>
          <w:szCs w:val="22"/>
        </w:rPr>
        <w:t>5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2D0394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r w:rsidR="00F10957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CFF974D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00910" w14:textId="77777777" w:rsidR="00DE03D1" w:rsidRDefault="00DE03D1">
      <w:r>
        <w:separator/>
      </w:r>
    </w:p>
  </w:endnote>
  <w:endnote w:type="continuationSeparator" w:id="0">
    <w:p w14:paraId="02022560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FA52" w14:textId="77777777" w:rsidR="003425AD" w:rsidRDefault="0034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7BE6" w14:textId="77777777" w:rsidR="003425AD" w:rsidRDefault="00342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84386" w14:textId="77777777" w:rsidR="003425AD" w:rsidRDefault="0034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CB6B" w14:textId="77777777" w:rsidR="00DE03D1" w:rsidRDefault="00DE03D1">
      <w:r>
        <w:separator/>
      </w:r>
    </w:p>
  </w:footnote>
  <w:footnote w:type="continuationSeparator" w:id="0">
    <w:p w14:paraId="34F1E89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2172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4E150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4A4E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5E344" w14:textId="77777777" w:rsidR="00611C21" w:rsidRDefault="00611C21" w:rsidP="00EA11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1FE0" w14:textId="77777777" w:rsidR="003425AD" w:rsidRDefault="0034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073993"/>
    <w:multiLevelType w:val="hybridMultilevel"/>
    <w:tmpl w:val="14208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BAB08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C21E7"/>
    <w:multiLevelType w:val="hybridMultilevel"/>
    <w:tmpl w:val="81F07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FA4928"/>
    <w:multiLevelType w:val="hybridMultilevel"/>
    <w:tmpl w:val="5972F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4F7B549B"/>
    <w:multiLevelType w:val="hybridMultilevel"/>
    <w:tmpl w:val="64162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B24B1"/>
    <w:multiLevelType w:val="hybridMultilevel"/>
    <w:tmpl w:val="B0C63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A5DF0"/>
    <w:multiLevelType w:val="hybridMultilevel"/>
    <w:tmpl w:val="13C27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826617">
    <w:abstractNumId w:val="8"/>
  </w:num>
  <w:num w:numId="2" w16cid:durableId="956185116">
    <w:abstractNumId w:val="0"/>
  </w:num>
  <w:num w:numId="3" w16cid:durableId="662927232">
    <w:abstractNumId w:val="5"/>
  </w:num>
  <w:num w:numId="4" w16cid:durableId="280577430">
    <w:abstractNumId w:val="23"/>
  </w:num>
  <w:num w:numId="5" w16cid:durableId="1576933860">
    <w:abstractNumId w:val="1"/>
  </w:num>
  <w:num w:numId="6" w16cid:durableId="1428573387">
    <w:abstractNumId w:val="13"/>
  </w:num>
  <w:num w:numId="7" w16cid:durableId="2103065925">
    <w:abstractNumId w:val="19"/>
  </w:num>
  <w:num w:numId="8" w16cid:durableId="424692824">
    <w:abstractNumId w:val="14"/>
  </w:num>
  <w:num w:numId="9" w16cid:durableId="221453297">
    <w:abstractNumId w:val="18"/>
  </w:num>
  <w:num w:numId="10" w16cid:durableId="113182917">
    <w:abstractNumId w:val="25"/>
  </w:num>
  <w:num w:numId="11" w16cid:durableId="828324206">
    <w:abstractNumId w:val="11"/>
  </w:num>
  <w:num w:numId="12" w16cid:durableId="1701781689">
    <w:abstractNumId w:val="26"/>
  </w:num>
  <w:num w:numId="13" w16cid:durableId="1118137281">
    <w:abstractNumId w:val="16"/>
  </w:num>
  <w:num w:numId="14" w16cid:durableId="219051426">
    <w:abstractNumId w:val="2"/>
  </w:num>
  <w:num w:numId="15" w16cid:durableId="1166942702">
    <w:abstractNumId w:val="24"/>
  </w:num>
  <w:num w:numId="16" w16cid:durableId="1360545601">
    <w:abstractNumId w:val="22"/>
  </w:num>
  <w:num w:numId="17" w16cid:durableId="533227246">
    <w:abstractNumId w:val="12"/>
  </w:num>
  <w:num w:numId="18" w16cid:durableId="1845895657">
    <w:abstractNumId w:val="7"/>
  </w:num>
  <w:num w:numId="19" w16cid:durableId="523403059">
    <w:abstractNumId w:val="17"/>
  </w:num>
  <w:num w:numId="20" w16cid:durableId="1306007599">
    <w:abstractNumId w:val="3"/>
  </w:num>
  <w:num w:numId="21" w16cid:durableId="968971237">
    <w:abstractNumId w:val="27"/>
  </w:num>
  <w:num w:numId="22" w16cid:durableId="1094320597">
    <w:abstractNumId w:val="27"/>
  </w:num>
  <w:num w:numId="23" w16cid:durableId="1633631047">
    <w:abstractNumId w:val="20"/>
  </w:num>
  <w:num w:numId="24" w16cid:durableId="788815700">
    <w:abstractNumId w:val="6"/>
  </w:num>
  <w:num w:numId="25" w16cid:durableId="592015238">
    <w:abstractNumId w:val="15"/>
  </w:num>
  <w:num w:numId="26" w16cid:durableId="1519154896">
    <w:abstractNumId w:val="4"/>
  </w:num>
  <w:num w:numId="27" w16cid:durableId="795374201">
    <w:abstractNumId w:val="21"/>
  </w:num>
  <w:num w:numId="28" w16cid:durableId="513157234">
    <w:abstractNumId w:val="8"/>
  </w:num>
  <w:num w:numId="29" w16cid:durableId="693773110">
    <w:abstractNumId w:val="4"/>
  </w:num>
  <w:num w:numId="30" w16cid:durableId="1824544056">
    <w:abstractNumId w:val="10"/>
  </w:num>
  <w:num w:numId="31" w16cid:durableId="146088277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D8E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35BF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05B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158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5A41"/>
    <w:rsid w:val="001765E9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4C7A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394"/>
    <w:rsid w:val="002D0AAF"/>
    <w:rsid w:val="002D1270"/>
    <w:rsid w:val="002D1A50"/>
    <w:rsid w:val="002D3A3F"/>
    <w:rsid w:val="002D4BDE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0BDA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25AD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3DF7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3455"/>
    <w:rsid w:val="003E472B"/>
    <w:rsid w:val="003E50F0"/>
    <w:rsid w:val="003F0F98"/>
    <w:rsid w:val="003F13D2"/>
    <w:rsid w:val="003F408C"/>
    <w:rsid w:val="003F47CF"/>
    <w:rsid w:val="003F60FD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02C5"/>
    <w:rsid w:val="0049296E"/>
    <w:rsid w:val="00493C1C"/>
    <w:rsid w:val="00496557"/>
    <w:rsid w:val="004975DC"/>
    <w:rsid w:val="004A1783"/>
    <w:rsid w:val="004A2AFB"/>
    <w:rsid w:val="004A41D5"/>
    <w:rsid w:val="004A4448"/>
    <w:rsid w:val="004A445E"/>
    <w:rsid w:val="004A581B"/>
    <w:rsid w:val="004B1277"/>
    <w:rsid w:val="004B2584"/>
    <w:rsid w:val="004B347A"/>
    <w:rsid w:val="004B354E"/>
    <w:rsid w:val="004B3A1F"/>
    <w:rsid w:val="004B4C71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17A8C"/>
    <w:rsid w:val="005219F4"/>
    <w:rsid w:val="00523DCA"/>
    <w:rsid w:val="00530158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CEF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47576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1740"/>
    <w:rsid w:val="00664BC5"/>
    <w:rsid w:val="00666828"/>
    <w:rsid w:val="00670AB3"/>
    <w:rsid w:val="00670BC9"/>
    <w:rsid w:val="0067133F"/>
    <w:rsid w:val="00673721"/>
    <w:rsid w:val="00675A64"/>
    <w:rsid w:val="006804DB"/>
    <w:rsid w:val="006809C9"/>
    <w:rsid w:val="006810BE"/>
    <w:rsid w:val="00682138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2E08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1BB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1124"/>
    <w:rsid w:val="007347BF"/>
    <w:rsid w:val="00736475"/>
    <w:rsid w:val="00736789"/>
    <w:rsid w:val="00740364"/>
    <w:rsid w:val="00740B9A"/>
    <w:rsid w:val="00752A67"/>
    <w:rsid w:val="00753A7F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C72AF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7F78A9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2DB2"/>
    <w:rsid w:val="00853755"/>
    <w:rsid w:val="008540D4"/>
    <w:rsid w:val="008572E2"/>
    <w:rsid w:val="00857E43"/>
    <w:rsid w:val="00860792"/>
    <w:rsid w:val="008608E8"/>
    <w:rsid w:val="008622A8"/>
    <w:rsid w:val="008650BF"/>
    <w:rsid w:val="00865277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318"/>
    <w:rsid w:val="008E17E6"/>
    <w:rsid w:val="008E4A33"/>
    <w:rsid w:val="008E6F4E"/>
    <w:rsid w:val="008F67C9"/>
    <w:rsid w:val="009001E6"/>
    <w:rsid w:val="009009D9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19B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5886"/>
    <w:rsid w:val="00966587"/>
    <w:rsid w:val="00966FBF"/>
    <w:rsid w:val="0097020B"/>
    <w:rsid w:val="009733B1"/>
    <w:rsid w:val="00973705"/>
    <w:rsid w:val="009737E6"/>
    <w:rsid w:val="00974515"/>
    <w:rsid w:val="009756A4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5272"/>
    <w:rsid w:val="009C707B"/>
    <w:rsid w:val="009D0941"/>
    <w:rsid w:val="009D1212"/>
    <w:rsid w:val="009D198D"/>
    <w:rsid w:val="009D2F7B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323C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61482"/>
    <w:rsid w:val="00A648D8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4520"/>
    <w:rsid w:val="00AB6A15"/>
    <w:rsid w:val="00AC331C"/>
    <w:rsid w:val="00AC3735"/>
    <w:rsid w:val="00AC44B3"/>
    <w:rsid w:val="00AC633C"/>
    <w:rsid w:val="00AC6621"/>
    <w:rsid w:val="00AC7829"/>
    <w:rsid w:val="00AC792E"/>
    <w:rsid w:val="00AD11DB"/>
    <w:rsid w:val="00AD1316"/>
    <w:rsid w:val="00AD2AFF"/>
    <w:rsid w:val="00AD43FA"/>
    <w:rsid w:val="00AD5900"/>
    <w:rsid w:val="00AD7F73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872"/>
    <w:rsid w:val="00AF7AF8"/>
    <w:rsid w:val="00B01E87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5C4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2D8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CCF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3D00"/>
    <w:rsid w:val="00C44ACB"/>
    <w:rsid w:val="00C46016"/>
    <w:rsid w:val="00C46AAB"/>
    <w:rsid w:val="00C46B8A"/>
    <w:rsid w:val="00C46D3C"/>
    <w:rsid w:val="00C46F97"/>
    <w:rsid w:val="00C50D67"/>
    <w:rsid w:val="00C5236D"/>
    <w:rsid w:val="00C5322E"/>
    <w:rsid w:val="00C54901"/>
    <w:rsid w:val="00C608C1"/>
    <w:rsid w:val="00C61E15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20F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0CDA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8538A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5F05"/>
    <w:rsid w:val="00E57BAC"/>
    <w:rsid w:val="00E61D68"/>
    <w:rsid w:val="00E64F9E"/>
    <w:rsid w:val="00E65252"/>
    <w:rsid w:val="00E656B7"/>
    <w:rsid w:val="00E65AA8"/>
    <w:rsid w:val="00E708A3"/>
    <w:rsid w:val="00E72EF2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3CD9"/>
    <w:rsid w:val="00EB4C52"/>
    <w:rsid w:val="00EB53D3"/>
    <w:rsid w:val="00EB6601"/>
    <w:rsid w:val="00EB6956"/>
    <w:rsid w:val="00EB6A07"/>
    <w:rsid w:val="00ED2EC1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0957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25D4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76764"/>
    <w:rsid w:val="00F8115B"/>
    <w:rsid w:val="00F82229"/>
    <w:rsid w:val="00F841A4"/>
    <w:rsid w:val="00F854CB"/>
    <w:rsid w:val="00F85BBB"/>
    <w:rsid w:val="00F86790"/>
    <w:rsid w:val="00F931B7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1E89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529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EFEF8"/>
  <w15:docId w15:val="{09DD214B-FA2B-4FE0-BB0C-986C039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styleId="Footer">
    <w:name w:val="footer"/>
    <w:basedOn w:val="Normal"/>
    <w:link w:val="FooterChar"/>
    <w:unhideWhenUsed/>
    <w:rsid w:val="003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B32-9235-4839-B1FD-EF66B42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3-12-07T14:34:00Z</cp:lastPrinted>
  <dcterms:created xsi:type="dcterms:W3CDTF">2024-12-05T15:05:00Z</dcterms:created>
  <dcterms:modified xsi:type="dcterms:W3CDTF">2024-12-05T19:37:00Z</dcterms:modified>
</cp:coreProperties>
</file>